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7AC" w:rsidRPr="003E1A9F" w:rsidRDefault="00165708" w:rsidP="00AE57A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>КГУ «Средняя общеобразовательная профильная школа №36 экологической направленности города Павлодара»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бъявляет </w:t>
      </w:r>
      <w:proofErr w:type="gramStart"/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конкурс 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на</w:t>
      </w:r>
      <w:proofErr w:type="gramEnd"/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8C4E33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учителя </w:t>
      </w:r>
      <w:r w:rsidR="00576ED8">
        <w:rPr>
          <w:rFonts w:ascii="Times New Roman" w:hAnsi="Times New Roman" w:cs="Times New Roman"/>
          <w:b/>
          <w:color w:val="000000"/>
          <w:sz w:val="18"/>
          <w:szCs w:val="18"/>
        </w:rPr>
        <w:t>русского</w:t>
      </w:r>
      <w:r w:rsidR="00D02A8D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языка</w:t>
      </w:r>
      <w:r w:rsidR="00B4745E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63E24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и литературы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(</w:t>
      </w:r>
      <w:r w:rsidR="00576ED8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1 </w:t>
      </w:r>
      <w:r w:rsidR="00AE57AC" w:rsidRPr="003E1A9F">
        <w:rPr>
          <w:rFonts w:ascii="Times New Roman" w:hAnsi="Times New Roman" w:cs="Times New Roman"/>
          <w:b/>
          <w:sz w:val="18"/>
          <w:szCs w:val="18"/>
        </w:rPr>
        <w:t xml:space="preserve">временно, на период </w:t>
      </w:r>
      <w:r w:rsidR="004A6F3C">
        <w:rPr>
          <w:rFonts w:ascii="Times New Roman" w:hAnsi="Times New Roman" w:cs="Times New Roman"/>
          <w:b/>
          <w:sz w:val="18"/>
          <w:szCs w:val="18"/>
          <w:lang w:val="kk-KZ"/>
        </w:rPr>
        <w:t xml:space="preserve">декретного </w:t>
      </w:r>
      <w:r w:rsidR="00AE57AC" w:rsidRPr="003E1A9F">
        <w:rPr>
          <w:rFonts w:ascii="Times New Roman" w:hAnsi="Times New Roman" w:cs="Times New Roman"/>
          <w:b/>
          <w:sz w:val="18"/>
          <w:szCs w:val="18"/>
        </w:rPr>
        <w:t>отпус</w:t>
      </w:r>
      <w:r w:rsidR="004A6F3C">
        <w:rPr>
          <w:rFonts w:ascii="Times New Roman" w:hAnsi="Times New Roman" w:cs="Times New Roman"/>
          <w:b/>
          <w:sz w:val="18"/>
          <w:szCs w:val="18"/>
        </w:rPr>
        <w:t>ка основного работника  31.</w:t>
      </w:r>
      <w:r w:rsidR="004A6F3C">
        <w:rPr>
          <w:rFonts w:ascii="Times New Roman" w:hAnsi="Times New Roman" w:cs="Times New Roman"/>
          <w:b/>
          <w:sz w:val="18"/>
          <w:szCs w:val="18"/>
          <w:lang w:val="kk-KZ"/>
        </w:rPr>
        <w:t>08</w:t>
      </w:r>
      <w:r w:rsidR="004A6F3C">
        <w:rPr>
          <w:rFonts w:ascii="Times New Roman" w:hAnsi="Times New Roman" w:cs="Times New Roman"/>
          <w:b/>
          <w:sz w:val="18"/>
          <w:szCs w:val="18"/>
        </w:rPr>
        <w:t>.2024</w:t>
      </w:r>
      <w:r w:rsidR="00AE57AC" w:rsidRPr="003E1A9F">
        <w:rPr>
          <w:rFonts w:ascii="Times New Roman" w:hAnsi="Times New Roman" w:cs="Times New Roman"/>
          <w:b/>
          <w:sz w:val="18"/>
          <w:szCs w:val="18"/>
        </w:rPr>
        <w:t xml:space="preserve"> года)</w:t>
      </w:r>
    </w:p>
    <w:p w:rsidR="003E3EEA" w:rsidRPr="003E1A9F" w:rsidRDefault="003E3EEA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21427" w:rsidRPr="00576ED8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E1A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ГУ «Средняя общеобразовательная профильная школа №36 экологической направленности города Павлодар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  <w:r w:rsidRPr="003E1A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3E1A9F" w:rsidTr="00B3089F">
        <w:trPr>
          <w:trHeight w:val="45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0</w:t>
            </w:r>
            <w:r w:rsidR="00CB6B4F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</w:t>
            </w:r>
            <w:r w:rsidR="00576E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влодарская область,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 Павлодар, улица </w:t>
            </w: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вченко, 1</w:t>
            </w:r>
          </w:p>
        </w:tc>
      </w:tr>
      <w:tr w:rsidR="00B3089F" w:rsidRPr="003E1A9F" w:rsidTr="00B3089F">
        <w:trPr>
          <w:trHeight w:val="264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(7182) 613012</w:t>
            </w:r>
          </w:p>
        </w:tc>
      </w:tr>
      <w:tr w:rsidR="00B3089F" w:rsidRPr="003E1A9F" w:rsidTr="00B3089F">
        <w:trPr>
          <w:trHeight w:val="20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3E1A9F" w:rsidRDefault="003E6624" w:rsidP="0032142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o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@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oo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edu</w:t>
            </w:r>
            <w:proofErr w:type="spellEnd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kz</w:t>
            </w:r>
            <w:proofErr w:type="spellEnd"/>
          </w:p>
        </w:tc>
      </w:tr>
      <w:tr w:rsidR="00B3089F" w:rsidRPr="003E1A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3E1A9F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учитель </w:t>
            </w:r>
            <w:r w:rsidR="00576ED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усского</w:t>
            </w:r>
            <w:r w:rsidR="00D02A8D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языка</w:t>
            </w:r>
            <w:r w:rsidR="00F46EB2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2F704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– </w:t>
            </w:r>
            <w:r w:rsidR="00576ED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576ED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авки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– </w:t>
            </w:r>
            <w:r w:rsidR="00576ED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</w:t>
            </w:r>
            <w:r w:rsidR="002F704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6 часов</w:t>
            </w:r>
          </w:p>
          <w:p w:rsidR="00B520B6" w:rsidRPr="003E1A9F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:rsidTr="00B3089F">
        <w:trPr>
          <w:trHeight w:val="825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3E1A9F" w:rsidTr="00B3089F">
        <w:trPr>
          <w:trHeight w:val="639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реднее специальное образование( min): 129 258,89 тенге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образование (min): 159 626,94 тенге</w:t>
            </w: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3E1A9F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3E1A9F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41300C" w:rsidRPr="003E1A9F" w:rsidRDefault="0041300C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3E1A9F" w:rsidTr="00B3089F">
        <w:trPr>
          <w:trHeight w:val="105"/>
        </w:trPr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3E1A9F" w:rsidRDefault="00BB347E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1.08 -29.08.2023</w:t>
            </w: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)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л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наличи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ействующей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лификационной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тегории не ниже педагога-модератор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) для кандидатов на занятие должности педагогов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нглийского языка 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rtificat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n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ngli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anguag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eaching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o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dults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Cambridge) PASS A; DELTA (Diploma in English Language Teaching to Adults) Pass and above,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йелтс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IELTS) – 6,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;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йфл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TOEFL)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nternet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Based Test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BT)) – 60 – 6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лесреднего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</w:t>
            </w:r>
            <w:proofErr w:type="gram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ет</w:t>
            </w:r>
            <w:proofErr w:type="gram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свобождаются от 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578A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3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еопрезентация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ля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ез стаж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должительностью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 менее 15 мину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с минимальным разрешением – 720 x 480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</w:tc>
      </w:tr>
      <w:tr w:rsidR="00AE57AC" w:rsidRPr="003E1A9F" w:rsidTr="00B3089F">
        <w:tc>
          <w:tcPr>
            <w:tcW w:w="392" w:type="dxa"/>
          </w:tcPr>
          <w:p w:rsidR="00AE57AC" w:rsidRPr="003E1A9F" w:rsidRDefault="00AE57AC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74" w:type="dxa"/>
          </w:tcPr>
          <w:p w:rsidR="00AE57AC" w:rsidRPr="003E1A9F" w:rsidRDefault="00AE57AC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AE57AC" w:rsidRPr="003E1A9F" w:rsidRDefault="00576ED8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 </w:t>
            </w:r>
            <w:r w:rsidR="00AE57A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ременно, на </w:t>
            </w:r>
            <w:r w:rsidR="004A6F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 декретного отпуска основного работника, до 31.08.2024</w:t>
            </w:r>
            <w:r w:rsidR="00AE57A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</w:tr>
    </w:tbl>
    <w:p w:rsidR="00B3089F" w:rsidRPr="003E1A9F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E6624" w:rsidRPr="003E1A9F" w:rsidTr="003E6624">
        <w:trPr>
          <w:trHeight w:val="781"/>
        </w:trPr>
        <w:tc>
          <w:tcPr>
            <w:tcW w:w="5495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hideMark/>
          </w:tcPr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:rsidR="003E6624" w:rsidRPr="003E1A9F" w:rsidRDefault="003E6624" w:rsidP="003E1A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:rsidR="003E1A9F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ab/>
        <w:t>Прошу допустить меня к конкурсу на занятие вакантной/временно вакантной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должности (нужное подчеркнуть)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В настоящее время работаю: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3E6624" w:rsidRPr="003E1A9F" w:rsidTr="003E6624">
        <w:trPr>
          <w:trHeight w:val="9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3E6624" w:rsidRPr="003E1A9F" w:rsidTr="003E6624">
        <w:trPr>
          <w:trHeight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3E1A9F">
        <w:rPr>
          <w:rFonts w:ascii="Times New Roman" w:hAnsi="Times New Roman" w:cs="Times New Roman"/>
          <w:sz w:val="18"/>
          <w:szCs w:val="18"/>
        </w:rPr>
        <w:t>подтверждения</w:t>
      </w:r>
      <w:proofErr w:type="gramStart"/>
      <w:r w:rsidRPr="003E1A9F">
        <w:rPr>
          <w:rFonts w:ascii="Times New Roman" w:hAnsi="Times New Roman" w:cs="Times New Roman"/>
          <w:sz w:val="18"/>
          <w:szCs w:val="18"/>
        </w:rPr>
        <w:t>):_</w:t>
      </w:r>
      <w:proofErr w:type="gramEnd"/>
      <w:r w:rsidRPr="003E1A9F">
        <w:rPr>
          <w:rFonts w:ascii="Times New Roman" w:hAnsi="Times New Roman" w:cs="Times New Roman"/>
          <w:sz w:val="18"/>
          <w:szCs w:val="18"/>
        </w:rPr>
        <w:t>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Имею следующие результаты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3E1A9F" w:rsidRPr="003E1A9F" w:rsidRDefault="003E1A9F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, а также дополнительные сведения (при наличии)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«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»_____________ 2023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года</w:t>
      </w:r>
      <w:r w:rsidRPr="003E1A9F">
        <w:rPr>
          <w:rFonts w:ascii="Times New Roman" w:hAnsi="Times New Roman" w:cs="Times New Roman"/>
          <w:sz w:val="18"/>
          <w:szCs w:val="18"/>
        </w:rPr>
        <w:t xml:space="preserve">              ______________________</w:t>
      </w:r>
      <w:r w:rsidRPr="003E1A9F">
        <w:rPr>
          <w:rFonts w:ascii="Times New Roman" w:hAnsi="Times New Roman" w:cs="Times New Roman"/>
          <w:sz w:val="18"/>
          <w:szCs w:val="18"/>
        </w:rPr>
        <w:br/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3E1A9F">
        <w:rPr>
          <w:rFonts w:ascii="Times New Roman" w:hAnsi="Times New Roman" w:cs="Times New Roman"/>
          <w:sz w:val="18"/>
          <w:szCs w:val="18"/>
        </w:rPr>
        <w:t>)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</w:p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E6624" w:rsidRPr="003E1A9F" w:rsidTr="003E6624">
        <w:trPr>
          <w:trHeight w:val="781"/>
        </w:trPr>
        <w:tc>
          <w:tcPr>
            <w:tcW w:w="5920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hideMark/>
          </w:tcPr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1A9F">
        <w:rPr>
          <w:rFonts w:ascii="Times New Roman" w:hAnsi="Times New Roman" w:cs="Times New Roman"/>
          <w:b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10634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2978"/>
        <w:gridCol w:w="3970"/>
        <w:gridCol w:w="850"/>
      </w:tblGrid>
      <w:tr w:rsidR="003E6624" w:rsidRPr="003E1A9F" w:rsidTr="003E1A9F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E1A9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ка</w:t>
            </w:r>
          </w:p>
        </w:tc>
      </w:tr>
      <w:tr w:rsidR="003E6624" w:rsidRPr="003E1A9F" w:rsidTr="003E1A9F">
        <w:trPr>
          <w:trHeight w:val="10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E6624" w:rsidRPr="003E1A9F" w:rsidTr="003E1A9F">
        <w:trPr>
          <w:trHeight w:val="1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0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АЗТЕСТ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IELTS; TOEFL; DELF;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Goethe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учение по программам «Основы программирования в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ython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бучение работе с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Microsof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ера</w:t>
            </w:r>
            <w:proofErr w:type="spellEnd"/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е курсы: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TEFL Cambridge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CELTA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(Certificate in Teaching English to Speakers of Other </w:t>
            </w:r>
            <w:proofErr w:type="gram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anguages)»</w:t>
            </w:r>
            <w:proofErr w:type="gramEnd"/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S (Certificate in English Language Teaching – Secondary) «TK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Knowledge Test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EMI Skills (English as a Medium of Instruction)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er of English to Speakers of Other Languages (TESOL) «TESOL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teaching English for young learn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ternational House Certificate in Teaching English as a Foreign Language (IHC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IHCYLT - International House Certificate </w:t>
            </w:r>
            <w:proofErr w:type="gram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</w:t>
            </w:r>
            <w:proofErr w:type="gram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eaching Young Learners and Teenager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ecoming a Better Teacher: Exploring Professional Develop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eaching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nline Teaching for Educators: Development and Delivery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ducational Manage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y Ideas in Mentoring Mathematics Teach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ы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атформ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 дипломом в село!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,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ерпiн</w:t>
            </w:r>
            <w:proofErr w:type="spellEnd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8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3E6624" w:rsidRPr="003E1A9F" w:rsidRDefault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sectPr w:rsidR="003E6624" w:rsidRPr="003E1A9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04C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3E24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1A9F"/>
    <w:rsid w:val="003E27E1"/>
    <w:rsid w:val="003E3EEA"/>
    <w:rsid w:val="003E6624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300C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A6F3C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6ED8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7AC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B347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A8D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29784"/>
  <w15:docId w15:val="{C52F27DB-70A0-4DE1-8735-F99E6245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DA00E-F73C-4991-82B0-0B3C4B6B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1</cp:revision>
  <cp:lastPrinted>2023-08-15T13:29:00Z</cp:lastPrinted>
  <dcterms:created xsi:type="dcterms:W3CDTF">2022-03-14T09:36:00Z</dcterms:created>
  <dcterms:modified xsi:type="dcterms:W3CDTF">2023-08-21T03:12:00Z</dcterms:modified>
</cp:coreProperties>
</file>